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3C574F5D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286B9F">
        <w:rPr>
          <w:color w:val="FFFFFF" w:themeColor="background1"/>
          <w:sz w:val="20"/>
          <w:szCs w:val="20"/>
        </w:rPr>
        <w:tab/>
      </w:r>
      <w:r w:rsidR="008B48A4" w:rsidRPr="00286B9F">
        <w:rPr>
          <w:color w:val="FFFFFF" w:themeColor="background1"/>
          <w:sz w:val="20"/>
          <w:szCs w:val="20"/>
        </w:rPr>
        <w:t>Ing. Lukáš Navrátil, email: navratil@pmo.cz, tel.:</w:t>
      </w:r>
      <w:r w:rsidR="008B48A4" w:rsidRPr="00286B9F">
        <w:rPr>
          <w:color w:val="FFFFFF" w:themeColor="background1"/>
        </w:rPr>
        <w:t xml:space="preserve"> </w:t>
      </w:r>
      <w:r w:rsidR="008B48A4" w:rsidRPr="00286B9F">
        <w:rPr>
          <w:color w:val="FFFFFF" w:themeColor="background1"/>
          <w:sz w:val="20"/>
          <w:szCs w:val="20"/>
        </w:rPr>
        <w:t>602 756 291</w:t>
      </w:r>
    </w:p>
    <w:p w14:paraId="0E6E3C19" w14:textId="060871A4" w:rsidR="00511C7A" w:rsidRDefault="00286B9F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  <w:t xml:space="preserve">  bude upřesněn před podpisem smlouvy</w:t>
      </w: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2DF17971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EF3B0D" w:rsidRPr="00EF3B0D">
        <w:rPr>
          <w:sz w:val="20"/>
          <w:szCs w:val="20"/>
        </w:rPr>
        <w:t>provoz Veselí n. M.</w:t>
      </w:r>
      <w:r w:rsidR="004062B5" w:rsidRPr="004062B5">
        <w:rPr>
          <w:sz w:val="20"/>
          <w:szCs w:val="20"/>
        </w:rPr>
        <w:t xml:space="preserve">, část </w:t>
      </w:r>
      <w:r w:rsidR="00CD08BD" w:rsidRPr="00CD08BD">
        <w:rPr>
          <w:sz w:val="20"/>
          <w:szCs w:val="20"/>
        </w:rPr>
        <w:t>Velička+Okluky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6D13E065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>6-2027</w:t>
      </w:r>
      <w:r w:rsidR="001A105F">
        <w:rPr>
          <w:b/>
          <w:sz w:val="20"/>
          <w:szCs w:val="20"/>
        </w:rPr>
        <w:t xml:space="preserve">, </w:t>
      </w:r>
      <w:r w:rsidR="001A105F" w:rsidRPr="001A105F">
        <w:rPr>
          <w:b/>
          <w:sz w:val="20"/>
          <w:szCs w:val="20"/>
        </w:rPr>
        <w:t xml:space="preserve">provoz Veselí n. M., </w:t>
      </w:r>
      <w:r w:rsidR="004062B5" w:rsidRPr="004062B5">
        <w:rPr>
          <w:b/>
          <w:sz w:val="20"/>
          <w:szCs w:val="20"/>
        </w:rPr>
        <w:t xml:space="preserve">část </w:t>
      </w:r>
      <w:r w:rsidR="00CD08BD" w:rsidRPr="00CD08BD">
        <w:rPr>
          <w:b/>
          <w:sz w:val="20"/>
          <w:szCs w:val="20"/>
        </w:rPr>
        <w:t>Velička+Okluky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73876BB0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132823">
        <w:rPr>
          <w:sz w:val="20"/>
          <w:szCs w:val="20"/>
        </w:rPr>
        <w:t>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5E826BBB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DC1695">
        <w:rPr>
          <w:sz w:val="20"/>
          <w:szCs w:val="20"/>
        </w:rPr>
        <w:t>Situace</w:t>
      </w:r>
      <w:r w:rsidR="00F844B6">
        <w:rPr>
          <w:sz w:val="20"/>
          <w:szCs w:val="20"/>
        </w:rPr>
        <w:t xml:space="preserve"> sečení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zcUApsHgq9iGZj+N3eqPs4a1CjM/al70YJy22HRYnxu8T1W1AOkoAVUB+UvBfw8A+H6lGMDzCmfLXhKPLMZAw==" w:salt="Bjagi3QX7JnYCmhU9/jxXw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2DB7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2823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05F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86B9F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37D0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0A3F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119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48A4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2CF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08BD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695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530B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3B0D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5C42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9</TotalTime>
  <Pages>7</Pages>
  <Words>3347</Words>
  <Characters>18936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39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10</cp:revision>
  <cp:lastPrinted>2023-11-20T09:23:00Z</cp:lastPrinted>
  <dcterms:created xsi:type="dcterms:W3CDTF">2024-02-14T09:52:00Z</dcterms:created>
  <dcterms:modified xsi:type="dcterms:W3CDTF">2026-02-05T13:40:00Z</dcterms:modified>
</cp:coreProperties>
</file>